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8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23"/>
        <w:gridCol w:w="1578"/>
        <w:gridCol w:w="1684"/>
        <w:gridCol w:w="1755"/>
        <w:gridCol w:w="1649"/>
        <w:gridCol w:w="1838"/>
        <w:gridCol w:w="2071"/>
      </w:tblGrid>
      <w:tr w:rsidR="00776C36" w:rsidRPr="00097F12" w:rsidTr="00D8223A">
        <w:trPr>
          <w:cantSplit/>
          <w:trHeight w:val="103"/>
          <w:tblHeader/>
          <w:jc w:val="center"/>
        </w:trPr>
        <w:tc>
          <w:tcPr>
            <w:tcW w:w="643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25D5E" w:rsidRPr="00097F12" w:rsidRDefault="00125D5E" w:rsidP="006778A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48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125D5E" w:rsidRPr="00097F12" w:rsidRDefault="00676EBD" w:rsidP="006778A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  <w:lang w:val="es-MX"/>
              </w:rPr>
              <w:t>MARZO</w:t>
            </w:r>
            <w:r w:rsidR="00296B68">
              <w:rPr>
                <w:rFonts w:ascii="Arial" w:hAnsi="Arial" w:cs="Arial"/>
                <w:b/>
                <w:color w:val="25478B"/>
                <w:sz w:val="32"/>
              </w:rPr>
              <w:t xml:space="preserve"> 202</w:t>
            </w:r>
            <w:r w:rsidR="001F16E1">
              <w:rPr>
                <w:rFonts w:ascii="Arial" w:hAnsi="Arial" w:cs="Arial"/>
                <w:b/>
                <w:color w:val="25478B"/>
                <w:sz w:val="32"/>
              </w:rPr>
              <w:t>6.</w:t>
            </w:r>
          </w:p>
        </w:tc>
        <w:tc>
          <w:tcPr>
            <w:tcW w:w="869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125D5E" w:rsidRPr="00097F12" w:rsidRDefault="00125D5E" w:rsidP="006778A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0" w:name="Diciembre_2024"/>
          </w:p>
        </w:tc>
      </w:tr>
      <w:bookmarkEnd w:id="0"/>
      <w:tr w:rsidR="00010EC9" w:rsidRPr="000C002F" w:rsidTr="00D8223A">
        <w:trPr>
          <w:cantSplit/>
          <w:trHeight w:val="84"/>
          <w:tblHeader/>
          <w:jc w:val="center"/>
        </w:trPr>
        <w:tc>
          <w:tcPr>
            <w:tcW w:w="64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.</w:t>
            </w:r>
          </w:p>
        </w:tc>
        <w:tc>
          <w:tcPr>
            <w:tcW w:w="66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.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.</w:t>
            </w:r>
          </w:p>
        </w:tc>
        <w:tc>
          <w:tcPr>
            <w:tcW w:w="67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.</w:t>
            </w:r>
          </w:p>
        </w:tc>
        <w:tc>
          <w:tcPr>
            <w:tcW w:w="68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  <w:tc>
          <w:tcPr>
            <w:tcW w:w="78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.</w:t>
            </w:r>
          </w:p>
        </w:tc>
        <w:tc>
          <w:tcPr>
            <w:tcW w:w="869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125D5E" w:rsidRPr="000C002F" w:rsidRDefault="00125D5E" w:rsidP="006778A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</w:tr>
      <w:tr w:rsidR="00776C36" w:rsidRPr="006E617A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25D5E" w:rsidRPr="00C432EE" w:rsidRDefault="00D41B21" w:rsidP="006778A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</w:rPr>
              <w:t>1</w:t>
            </w:r>
          </w:p>
        </w:tc>
        <w:tc>
          <w:tcPr>
            <w:tcW w:w="66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C74EE" w:rsidRDefault="00D41B21" w:rsidP="00FA1F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>2</w:t>
            </w:r>
          </w:p>
          <w:p w:rsidR="00E4013D" w:rsidRDefault="00E4013D" w:rsidP="00FA1F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>11:00AM-12:00AM</w:t>
            </w:r>
          </w:p>
          <w:p w:rsidR="00E4013D" w:rsidRPr="001F16E1" w:rsidRDefault="00E4013D" w:rsidP="00FA1F75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 xml:space="preserve">SEXTA SESION ORDINARIA DE LA COMISION MUNICIPAL DE </w:t>
            </w:r>
            <w:proofErr w:type="gramStart"/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>HONOR</w:t>
            </w:r>
            <w:proofErr w:type="gramEnd"/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 xml:space="preserve"> Y JUSTICIA DE OCOTLAN JALISCO.</w:t>
            </w: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03127" w:rsidRDefault="00D41B21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>3</w:t>
            </w:r>
          </w:p>
          <w:p w:rsidR="00E4013D" w:rsidRDefault="00E4013D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>8:00AM-3:00PM</w:t>
            </w:r>
          </w:p>
          <w:p w:rsidR="00E4013D" w:rsidRPr="000401FB" w:rsidRDefault="00E4013D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</w:rPr>
              <w:t>PRESENCIA EN SALA DE REGIDORES PARA ATENCION A LA CIUDADANIA Y ELABORACION DE INICIATIVAS.</w:t>
            </w:r>
          </w:p>
        </w:tc>
        <w:tc>
          <w:tcPr>
            <w:tcW w:w="67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03127" w:rsidRDefault="00D41B21" w:rsidP="001F16E1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4</w:t>
            </w:r>
          </w:p>
          <w:p w:rsidR="00E4013D" w:rsidRDefault="00E4013D" w:rsidP="001F16E1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9:00AM-01:00PM</w:t>
            </w:r>
          </w:p>
          <w:p w:rsidR="00E4013D" w:rsidRPr="00C432EE" w:rsidRDefault="00E4013D" w:rsidP="001F16E1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MIERCOLE</w:t>
            </w:r>
            <w:r w:rsidR="00F03998"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S COMUNITARIO EN LA LABOR VIEJA.</w:t>
            </w:r>
          </w:p>
        </w:tc>
        <w:tc>
          <w:tcPr>
            <w:tcW w:w="68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E5351" w:rsidRDefault="00D41B21" w:rsidP="006C27E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5</w:t>
            </w:r>
          </w:p>
          <w:p w:rsidR="00F03998" w:rsidRDefault="00F03998" w:rsidP="006C27E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09:00AM-10:00AM</w:t>
            </w:r>
          </w:p>
          <w:p w:rsidR="00F03998" w:rsidRDefault="00F03998" w:rsidP="006C27E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 xml:space="preserve">BRUNCH CON CAUSA </w:t>
            </w:r>
          </w:p>
          <w:p w:rsidR="00F03998" w:rsidRPr="00C432EE" w:rsidRDefault="00F03998" w:rsidP="006C27E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RESTAURANT CASA DEL LAGO.</w:t>
            </w:r>
          </w:p>
        </w:tc>
        <w:tc>
          <w:tcPr>
            <w:tcW w:w="78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03FCC" w:rsidRDefault="00D41B21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6</w:t>
            </w:r>
          </w:p>
          <w:p w:rsidR="00F03998" w:rsidRDefault="00F03998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09:00AM-10:00AM</w:t>
            </w:r>
          </w:p>
          <w:p w:rsidR="00F03998" w:rsidRDefault="00F03998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HONORES A LA BANDERA POR EL ANIVERSARIO DEL ENCUENTRO DE DOS CULTURAS.</w:t>
            </w:r>
          </w:p>
          <w:p w:rsidR="00F03998" w:rsidRDefault="00F03998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  <w:p w:rsidR="00F03998" w:rsidRDefault="00F03998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1:00AM-12:00PM</w:t>
            </w:r>
          </w:p>
          <w:p w:rsidR="00F03998" w:rsidRDefault="00F03998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REUNION CON DIRECTORA DE TURISMO Y COORDINADORA DE DESARROLLO ECONOMICO</w:t>
            </w:r>
          </w:p>
          <w:p w:rsidR="00F03998" w:rsidRPr="0062255A" w:rsidRDefault="00F03998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CAPTA.</w:t>
            </w:r>
          </w:p>
        </w:tc>
        <w:tc>
          <w:tcPr>
            <w:tcW w:w="869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26A36" w:rsidRPr="00C432EE" w:rsidRDefault="00D41B21" w:rsidP="00D4284E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7</w:t>
            </w:r>
          </w:p>
        </w:tc>
      </w:tr>
      <w:tr w:rsidR="00776C36" w:rsidRPr="002B3D00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125D5E" w:rsidRDefault="00D41B21" w:rsidP="006C27EE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8</w:t>
            </w:r>
          </w:p>
          <w:p w:rsidR="00F00DCF" w:rsidRDefault="00F00DCF" w:rsidP="006C27EE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12:00PM-01:00PM</w:t>
            </w:r>
          </w:p>
          <w:p w:rsidR="00F00DCF" w:rsidRPr="00296B68" w:rsidRDefault="00F00DCF" w:rsidP="006C27EE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PARTIDO DE LA SELECCIÓN OCOTLAN EN COPA JALISCO.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F692F" w:rsidRDefault="00D41B21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9</w:t>
            </w:r>
          </w:p>
          <w:p w:rsidR="00B512E5" w:rsidRDefault="00B512E5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09:00AM-10:00AM</w:t>
            </w:r>
          </w:p>
          <w:p w:rsidR="00B512E5" w:rsidRDefault="00B512E5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HONORES A LA BANDERA.</w:t>
            </w:r>
          </w:p>
          <w:p w:rsidR="00B512E5" w:rsidRDefault="00B512E5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  <w:p w:rsidR="00B512E5" w:rsidRDefault="00B512E5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2:00PM-1:00PM</w:t>
            </w:r>
          </w:p>
          <w:p w:rsidR="00B512E5" w:rsidRDefault="00B512E5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SESION SOLEMNE.</w:t>
            </w:r>
          </w:p>
          <w:p w:rsidR="00B512E5" w:rsidRPr="00C432EE" w:rsidRDefault="00B512E5" w:rsidP="006E617A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F692F" w:rsidRPr="00D8223A" w:rsidRDefault="00D41B21" w:rsidP="00AF692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0</w:t>
            </w:r>
          </w:p>
          <w:p w:rsidR="00AF692F" w:rsidRDefault="00B512E5" w:rsidP="001F16E1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09:00AM-10:00AM</w:t>
            </w:r>
          </w:p>
          <w:p w:rsidR="00B512E5" w:rsidRDefault="00B512E5" w:rsidP="001F16E1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REUNION CON MARIA TRINITARIA</w:t>
            </w:r>
          </w:p>
          <w:p w:rsidR="00B512E5" w:rsidRDefault="00B512E5" w:rsidP="001F16E1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B512E5" w:rsidRPr="00296B68" w:rsidRDefault="00B512E5" w:rsidP="001F16E1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96ED4" w:rsidRDefault="00D41B21" w:rsidP="001F16E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11</w:t>
            </w:r>
          </w:p>
          <w:p w:rsidR="00AF692F" w:rsidRDefault="00B512E5" w:rsidP="001F16E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8:00AM-09:00AM</w:t>
            </w:r>
          </w:p>
          <w:p w:rsidR="00B512E5" w:rsidRPr="0062255A" w:rsidRDefault="00B512E5" w:rsidP="001F16E1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REUNION CON IVAN ZUÑIGA.</w:t>
            </w: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F67440" w:rsidRDefault="00D41B21" w:rsidP="00ED41CF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2</w:t>
            </w:r>
          </w:p>
          <w:p w:rsidR="00B512E5" w:rsidRDefault="00605A15" w:rsidP="00ED41CF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1:00AM-12:00PM</w:t>
            </w:r>
          </w:p>
          <w:p w:rsidR="00605A15" w:rsidRDefault="00605A15" w:rsidP="00ED41CF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SESION ORDINARIA DEL CONSEJO DE PROTECCION CIVIL DEL MUNICIPIO.</w:t>
            </w:r>
          </w:p>
          <w:p w:rsidR="00605A15" w:rsidRDefault="00605A15" w:rsidP="00ED41CF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</w:p>
          <w:p w:rsidR="00605A15" w:rsidRDefault="00605A15" w:rsidP="00ED41CF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3:00PM-4:00PM</w:t>
            </w:r>
          </w:p>
          <w:p w:rsidR="00605A15" w:rsidRPr="00C432EE" w:rsidRDefault="00605A15" w:rsidP="00ED41CF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CAPACITACION A AYOTLAN ACERCA DE LA CREACION DE LA DIRECCION DE DIVERSIDAD SEXUAL.</w:t>
            </w: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F692F" w:rsidRDefault="00D41B21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3</w:t>
            </w:r>
          </w:p>
          <w:p w:rsidR="00605A15" w:rsidRDefault="001D6B1C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09:00AM-10:00AM</w:t>
            </w:r>
          </w:p>
          <w:p w:rsidR="001D6B1C" w:rsidRPr="00296B68" w:rsidRDefault="001D6B1C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REUNION DE TRABAJO CON PRESIDENTA MUNICIPAL.</w:t>
            </w: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2B3D00" w:rsidRPr="00C432EE" w:rsidRDefault="00D41B21" w:rsidP="00995918">
            <w:pPr>
              <w:pStyle w:val="CalendarText"/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color w:val="auto"/>
                <w:szCs w:val="16"/>
                <w:lang w:val="es-MX"/>
              </w:rPr>
              <w:t>14</w:t>
            </w:r>
          </w:p>
        </w:tc>
      </w:tr>
      <w:tr w:rsidR="00776C36" w:rsidRPr="00F67440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B96ED4" w:rsidRPr="00776C36" w:rsidRDefault="00D41B21" w:rsidP="00995918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lastRenderedPageBreak/>
              <w:t>15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93C6C" w:rsidRDefault="00D41B21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6</w:t>
            </w:r>
          </w:p>
          <w:p w:rsidR="00605A15" w:rsidRPr="00296B68" w:rsidRDefault="00605A15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FESTIVO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27DD2" w:rsidRDefault="00D41B21" w:rsidP="00B27DD2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7</w:t>
            </w:r>
          </w:p>
          <w:p w:rsidR="0036106F" w:rsidRDefault="0036106F" w:rsidP="00B27DD2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0:00AM-11:00AM</w:t>
            </w:r>
          </w:p>
          <w:p w:rsidR="0036106F" w:rsidRDefault="0036106F" w:rsidP="00B27DD2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INAGURACION DE LA FERIA NACIONAL DE EMPLEO PARA LAS MUJERES.</w:t>
            </w:r>
          </w:p>
          <w:p w:rsidR="0036106F" w:rsidRDefault="0036106F" w:rsidP="00B27DD2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36106F" w:rsidRDefault="0036106F" w:rsidP="00B27DD2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1:30PM-02:30PM</w:t>
            </w:r>
          </w:p>
          <w:p w:rsidR="0036106F" w:rsidRDefault="0036106F" w:rsidP="00B27DD2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SESION DE COMISION EDILICIA DE PUNTOS CONSTITUCIONALES EN COJUNTO CON HACIENDA Y RECAUDACION, MEDIO AMBIENTE Y ECOLOGIA, COMMUNICACION CALLES Y CALZADAS.</w:t>
            </w:r>
          </w:p>
          <w:p w:rsidR="0036106F" w:rsidRDefault="0036106F" w:rsidP="00B27DD2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36106F" w:rsidRDefault="000F35D5" w:rsidP="00B27DD2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05:00PM-06:00PM</w:t>
            </w:r>
          </w:p>
          <w:p w:rsidR="000F35D5" w:rsidRDefault="000F35D5" w:rsidP="00B27DD2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RECORRIDO DE PREVENCION DE LLUVIAS SOBRE EL RIO ZULA.</w:t>
            </w:r>
          </w:p>
          <w:p w:rsidR="0036106F" w:rsidRDefault="0036106F" w:rsidP="00B27DD2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36106F" w:rsidRPr="00296B68" w:rsidRDefault="0036106F" w:rsidP="00B27DD2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F4865" w:rsidRDefault="00D41B21" w:rsidP="006C1B55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18</w:t>
            </w:r>
          </w:p>
          <w:p w:rsidR="000F35D5" w:rsidRDefault="00010EC9" w:rsidP="006C1B55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8:30AM-09:30AM</w:t>
            </w:r>
          </w:p>
          <w:p w:rsidR="00010EC9" w:rsidRDefault="00010EC9" w:rsidP="006C1B55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INAGURACION DEL EVENTO ESTATAL DE PROTOTIPOS Y PROYECTOS EMPRENDEDORES EN LA DGTI EN EL ESTADO DE JALISCO CON SEDE EN OCOTLAN CBTIS 49.</w:t>
            </w:r>
          </w:p>
          <w:p w:rsidR="00010EC9" w:rsidRDefault="00010EC9" w:rsidP="006C1B55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  <w:p w:rsidR="00010EC9" w:rsidRDefault="00010EC9" w:rsidP="006C1B55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11:00AM-12:00PM</w:t>
            </w:r>
          </w:p>
          <w:p w:rsidR="00010EC9" w:rsidRDefault="00010EC9" w:rsidP="006C1B55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szCs w:val="16"/>
                <w:lang w:val="es-MX"/>
              </w:rPr>
              <w:t>REUNION INTERINSTITUCIONAL DE SALUD.</w:t>
            </w:r>
          </w:p>
          <w:p w:rsidR="00010EC9" w:rsidRPr="00296B68" w:rsidRDefault="00010EC9" w:rsidP="006C1B55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4C2" w:rsidRDefault="00D41B21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9</w:t>
            </w:r>
          </w:p>
          <w:p w:rsidR="00A66F94" w:rsidRDefault="00A66F94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01:15PM-02:15PM</w:t>
            </w:r>
          </w:p>
          <w:p w:rsidR="00A66F94" w:rsidRDefault="00A66F94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SESION DE COMISION EDILICIA DE PLANEACION DEL DESARROLLO URBANO Y METROPOLIZACION.</w:t>
            </w:r>
          </w:p>
          <w:p w:rsidR="00A66F94" w:rsidRPr="00296B68" w:rsidRDefault="00A66F94" w:rsidP="00FD6267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DF5D83" w:rsidRDefault="00D41B21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0</w:t>
            </w:r>
          </w:p>
          <w:p w:rsidR="003311A6" w:rsidRDefault="00D85EAC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01:00PM-2:00PM</w:t>
            </w:r>
          </w:p>
          <w:p w:rsidR="00D85EAC" w:rsidRDefault="00D85EAC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EVENTO DE ENTREGA DE FILTROS POR PARTE NESTLE, EN EL MARCO DE LA CONMEMORACION DEL DIA MUNDIAL DEL AGUA.</w:t>
            </w:r>
          </w:p>
          <w:p w:rsidR="00D85EAC" w:rsidRDefault="00D85EAC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D85EAC" w:rsidRDefault="00D85EAC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02:00PM-3:00PM</w:t>
            </w:r>
          </w:p>
          <w:p w:rsidR="00D85EAC" w:rsidRDefault="00D85EAC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ENTREGA DE MOCHILAS A MENORES DEL SISTEMA CONAFE.</w:t>
            </w:r>
          </w:p>
          <w:p w:rsidR="00296381" w:rsidRDefault="00296381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296381" w:rsidRDefault="00296381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05:00PM-06:00PM</w:t>
            </w:r>
          </w:p>
          <w:p w:rsidR="00296381" w:rsidRDefault="00296381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ARRANQUE DE OBRA DEL COLECTOR INFONAVIT 2</w:t>
            </w:r>
          </w:p>
          <w:p w:rsidR="00296381" w:rsidRDefault="00296381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296381" w:rsidRDefault="00296381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6:30PM-7:30PM</w:t>
            </w:r>
          </w:p>
          <w:p w:rsidR="00296381" w:rsidRDefault="00296381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VISITA A LA BASE 1 DE BOMBEROS.</w:t>
            </w:r>
          </w:p>
          <w:p w:rsidR="00D85EAC" w:rsidRDefault="00D85EAC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D85EAC" w:rsidRPr="00296B68" w:rsidRDefault="00D85EAC" w:rsidP="00F67440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D8223A" w:rsidRDefault="00D41B21" w:rsidP="00CE7C33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21</w:t>
            </w:r>
          </w:p>
          <w:p w:rsidR="00296381" w:rsidRDefault="00296381" w:rsidP="00CE7C33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6:00PM-07:00PM</w:t>
            </w:r>
          </w:p>
          <w:p w:rsidR="00296381" w:rsidRDefault="00296381" w:rsidP="00CE7C33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TERCERA SESION DE PLENO DEL AYUNTAMIENTO DE OCOTLAN.</w:t>
            </w:r>
          </w:p>
          <w:p w:rsidR="00296381" w:rsidRDefault="00296381" w:rsidP="00CE7C33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  <w:p w:rsidR="00296381" w:rsidRDefault="00C12B8C" w:rsidP="00CE7C33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09:00PM-10:00PM</w:t>
            </w:r>
          </w:p>
          <w:p w:rsidR="00C12B8C" w:rsidRPr="00C432EE" w:rsidRDefault="00C12B8C" w:rsidP="00CE7C33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EVENTO PROTOCOLARIO DE NETO PEÑA.</w:t>
            </w:r>
          </w:p>
        </w:tc>
      </w:tr>
      <w:tr w:rsidR="00776C36" w:rsidRPr="00FE11BE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D8223A" w:rsidRDefault="00D41B21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lastRenderedPageBreak/>
              <w:t>22</w:t>
            </w:r>
          </w:p>
          <w:p w:rsidR="00C12B8C" w:rsidRDefault="00C12B8C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2:00PM-01:00PM</w:t>
            </w:r>
          </w:p>
          <w:p w:rsidR="00C12B8C" w:rsidRDefault="00C12B8C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PARTIDO DE LA SELECCIÓN OCOTLAN EN COPA JALISCO OCOTLAN VS JESUS MARIA.</w:t>
            </w:r>
          </w:p>
          <w:p w:rsidR="0026465F" w:rsidRDefault="0026465F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26465F" w:rsidRDefault="0026465F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05:00PM-06:00PM</w:t>
            </w:r>
          </w:p>
          <w:p w:rsidR="0026465F" w:rsidRDefault="0026465F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ARRANQUE DE COLECTA 2026 CRUZ ROJA.</w:t>
            </w:r>
          </w:p>
          <w:p w:rsidR="0026465F" w:rsidRDefault="0026465F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26465F" w:rsidRDefault="0026465F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5:30PM-06:30PM</w:t>
            </w:r>
          </w:p>
          <w:p w:rsidR="0026465F" w:rsidRPr="00776C36" w:rsidRDefault="0026465F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REINA MI QUERIDO OCOTLAN.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03127" w:rsidRDefault="00D41B21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  <w:t>23</w:t>
            </w:r>
          </w:p>
          <w:p w:rsidR="00C12B8C" w:rsidRPr="00776C36" w:rsidRDefault="00C12B8C" w:rsidP="006E617A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Cs w:val="16"/>
                <w:lang w:val="es-MX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64E02" w:rsidRDefault="00D41B21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24</w:t>
            </w:r>
          </w:p>
          <w:p w:rsidR="0026465F" w:rsidRDefault="00471810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09:00AM-10:00AM</w:t>
            </w:r>
          </w:p>
          <w:p w:rsidR="00471810" w:rsidRDefault="00471810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  <w:r>
              <w:rPr>
                <w:bCs/>
                <w:sz w:val="16"/>
                <w:szCs w:val="16"/>
                <w:lang w:val="es-MX"/>
              </w:rPr>
              <w:t>HONORES A LA BANDERA EN CONMEMORACION AL HUNDIMIENTO DEL VAPOR LIBERTAD.</w:t>
            </w:r>
          </w:p>
          <w:p w:rsidR="00471810" w:rsidRDefault="00471810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  <w:p w:rsidR="00471810" w:rsidRPr="0062255A" w:rsidRDefault="00471810" w:rsidP="00ED41CF">
            <w:pPr>
              <w:pStyle w:val="CalendarText"/>
              <w:rPr>
                <w:bCs/>
                <w:sz w:val="16"/>
                <w:szCs w:val="16"/>
                <w:lang w:val="es-MX"/>
              </w:rPr>
            </w:pPr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64E02" w:rsidRDefault="00D41B21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5</w:t>
            </w:r>
          </w:p>
          <w:p w:rsidR="00471810" w:rsidRDefault="00471810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5:00PM-6:30PM</w:t>
            </w:r>
          </w:p>
          <w:p w:rsidR="00471810" w:rsidRPr="00296B68" w:rsidRDefault="00471810" w:rsidP="00ED41CF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TERCER ENCUENTRO DE BANDERAS DE GUERRA.</w:t>
            </w: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64BC3" w:rsidRDefault="00D41B21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6</w:t>
            </w:r>
          </w:p>
          <w:p w:rsidR="00471810" w:rsidRDefault="00471810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1:30AM-12:30PM</w:t>
            </w:r>
          </w:p>
          <w:p w:rsidR="00471810" w:rsidRDefault="00471810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TERCERA SESION ORDINARIA DE LA COMISION EDILICIA DE COMUNICACIÓN INSTITUCIONAL.</w:t>
            </w:r>
          </w:p>
          <w:p w:rsidR="00471810" w:rsidRDefault="00471810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471810" w:rsidRPr="00296B68" w:rsidRDefault="00471810" w:rsidP="00D8223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63DF8" w:rsidRDefault="00D41B21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7</w:t>
            </w:r>
          </w:p>
          <w:p w:rsidR="0035405A" w:rsidRDefault="0035405A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09:00AM-10:00AM</w:t>
            </w:r>
          </w:p>
          <w:p w:rsidR="0035405A" w:rsidRDefault="0035405A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ARRANQUE DE OPERATIVO SEMANA SANTA.</w:t>
            </w:r>
          </w:p>
          <w:p w:rsidR="0035405A" w:rsidRDefault="0035405A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35405A" w:rsidRDefault="0035405A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2:00PM-12:30PM</w:t>
            </w:r>
          </w:p>
          <w:p w:rsidR="0035405A" w:rsidRDefault="0035405A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DECIMA SEXTA SESION ORDINARIA DE LA COMISION EDILICIA DE SEGURIDAD PÚBLICA Y PROTECCION CIVIL.</w:t>
            </w:r>
          </w:p>
          <w:p w:rsidR="0035405A" w:rsidRDefault="0035405A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35405A" w:rsidRDefault="0035405A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2:30PM-12.45PM</w:t>
            </w:r>
          </w:p>
          <w:p w:rsidR="0035405A" w:rsidRDefault="0035405A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DECIMA SEPTIMA SESION ORDINARIA DE LA COMISION DE TURISMO Y CIUDADES HERMANAS.</w:t>
            </w:r>
          </w:p>
          <w:p w:rsidR="0035405A" w:rsidRDefault="0035405A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  <w:p w:rsidR="0035405A" w:rsidRDefault="0035405A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12:45PM-01:00PM</w:t>
            </w:r>
          </w:p>
          <w:p w:rsidR="0035405A" w:rsidRDefault="0035405A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DECIMA QUINTA SESION ORDINARIA DE LA COMISION DE JUVENTUD.</w:t>
            </w:r>
          </w:p>
          <w:p w:rsidR="00A63DF8" w:rsidRPr="00776C36" w:rsidRDefault="00A63DF8" w:rsidP="006E617A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B04791" w:rsidRPr="00776C36" w:rsidRDefault="00D41B21" w:rsidP="00995918">
            <w:pPr>
              <w:pStyle w:val="CalendarText"/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</w:pPr>
            <w:r>
              <w:rPr>
                <w:rStyle w:val="WinCalendarBLANKCELLSTYLE0"/>
                <w:rFonts w:ascii="Arial" w:hAnsi="Arial"/>
                <w:bCs/>
                <w:szCs w:val="16"/>
                <w:lang w:val="es-MX"/>
              </w:rPr>
              <w:t>28</w:t>
            </w:r>
          </w:p>
        </w:tc>
      </w:tr>
      <w:tr w:rsidR="00776C36" w:rsidRPr="008C02BE" w:rsidTr="00D8223A">
        <w:trPr>
          <w:cantSplit/>
          <w:trHeight w:val="2601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CA5FA1" w:rsidRPr="00296B68" w:rsidRDefault="00D41B21" w:rsidP="00C60BD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  <w:lang w:val="es-MX"/>
              </w:rPr>
              <w:lastRenderedPageBreak/>
              <w:t>29</w:t>
            </w: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864F8" w:rsidRDefault="00D41B21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  <w:t>30</w:t>
            </w:r>
          </w:p>
          <w:p w:rsidR="00C4524C" w:rsidRDefault="00C4524C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  <w:t>11:30AM-12:15PM</w:t>
            </w:r>
          </w:p>
          <w:p w:rsidR="00C4524C" w:rsidRPr="00A63DF8" w:rsidRDefault="00C4524C" w:rsidP="00D8223A">
            <w:pPr>
              <w:pStyle w:val="CalendarText"/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</w:pPr>
            <w:r>
              <w:rPr>
                <w:rStyle w:val="StyleStyleCalendarNumbers10ptNotBold11pt"/>
                <w:b w:val="0"/>
                <w:color w:val="000000"/>
                <w:sz w:val="16"/>
                <w:szCs w:val="16"/>
              </w:rPr>
              <w:t>REUNION CON DIRECTORA DEL PROGRAMA ESTRATEGIA ESTATAL.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AE6" w:rsidRDefault="00D41B21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31</w:t>
            </w:r>
          </w:p>
          <w:p w:rsidR="00141AE6" w:rsidRDefault="0009479B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SOCIALIZACION DEL PROYECTO DE CONSTRUCCION DEL CENTRO DE EDUCACION Y CUIDADO INFANTIL PARA EL MUNICIPIO DE OCOTLAN JALISCO.</w:t>
            </w:r>
          </w:p>
          <w:p w:rsidR="0009479B" w:rsidRDefault="0009479B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  <w:p w:rsidR="0009479B" w:rsidRDefault="0009479B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01:00PM-2:00PM</w:t>
            </w:r>
          </w:p>
          <w:p w:rsidR="0009479B" w:rsidRPr="00C432EE" w:rsidRDefault="0009479B" w:rsidP="001F16E1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  <w:t>PRIMERA SESION ORDINARIA DE LA COMISION EDILICIA DE GOBERNACION EN CONJUNTO CON LA COMISION EDILICIA DE PATRIMONIO  Y VEHICULOS.</w:t>
            </w:r>
            <w:bookmarkStart w:id="1" w:name="_GoBack"/>
            <w:bookmarkEnd w:id="1"/>
          </w:p>
        </w:tc>
        <w:tc>
          <w:tcPr>
            <w:tcW w:w="67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AE6" w:rsidRPr="00A63DF8" w:rsidRDefault="00141AE6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68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41AE6" w:rsidRPr="00296B68" w:rsidRDefault="00141AE6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78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2A66F8" w:rsidRPr="00A63DF8" w:rsidRDefault="002A66F8" w:rsidP="00D8223A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8C02BE" w:rsidRPr="00C432EE" w:rsidRDefault="008C02BE" w:rsidP="00DC0BA0">
            <w:pPr>
              <w:pStyle w:val="CalendarText"/>
              <w:rPr>
                <w:rStyle w:val="StyleStyleCalendarNumbers10ptNotBold11pt"/>
                <w:b w:val="0"/>
                <w:color w:val="auto"/>
                <w:sz w:val="16"/>
                <w:szCs w:val="16"/>
                <w:lang w:val="es-MX"/>
              </w:rPr>
            </w:pPr>
          </w:p>
        </w:tc>
      </w:tr>
      <w:tr w:rsidR="00776C36" w:rsidRPr="008C02BE" w:rsidTr="00D8223A">
        <w:trPr>
          <w:cantSplit/>
          <w:trHeight w:val="655"/>
          <w:jc w:val="center"/>
        </w:trPr>
        <w:tc>
          <w:tcPr>
            <w:tcW w:w="64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8C02BE" w:rsidRPr="00C432EE" w:rsidRDefault="008C02BE" w:rsidP="00DC0BA0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66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D8223A" w:rsidRPr="00C432EE" w:rsidRDefault="00D8223A" w:rsidP="00D8223A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D8223A" w:rsidRPr="00C432EE" w:rsidRDefault="00D8223A" w:rsidP="00D8223A">
            <w:pPr>
              <w:pStyle w:val="CalendarText"/>
              <w:rPr>
                <w:rStyle w:val="StyleStyleCalendarNumbers10ptNotBold11pt"/>
                <w:b w:val="0"/>
                <w:sz w:val="16"/>
                <w:szCs w:val="16"/>
                <w:lang w:val="es-MX"/>
              </w:rPr>
            </w:pPr>
          </w:p>
          <w:p w:rsidR="00D8223A" w:rsidRPr="00C432EE" w:rsidRDefault="00D8223A" w:rsidP="00D8223A">
            <w:pPr>
              <w:pStyle w:val="CalendarText"/>
              <w:rPr>
                <w:rStyle w:val="WinCalendarBLANKCELLSTYLE0"/>
                <w:rFonts w:ascii="Arial" w:hAnsi="Arial"/>
                <w:szCs w:val="16"/>
                <w:lang w:val="es-MX"/>
              </w:rPr>
            </w:pPr>
          </w:p>
        </w:tc>
        <w:tc>
          <w:tcPr>
            <w:tcW w:w="3009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D8223A" w:rsidRPr="00C432EE" w:rsidRDefault="00D8223A" w:rsidP="00D8223A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000000"/>
                <w:sz w:val="16"/>
                <w:szCs w:val="16"/>
                <w:lang w:val="es-MX"/>
              </w:rPr>
            </w:pPr>
          </w:p>
        </w:tc>
      </w:tr>
    </w:tbl>
    <w:p w:rsidR="003A4755" w:rsidRPr="00C432EE" w:rsidRDefault="003A4755">
      <w:pPr>
        <w:rPr>
          <w:sz w:val="16"/>
          <w:szCs w:val="16"/>
          <w:lang w:val="es-MX"/>
        </w:rPr>
      </w:pPr>
    </w:p>
    <w:sectPr w:rsidR="003A4755" w:rsidRPr="00C432EE" w:rsidSect="0053041A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EA" w:rsidRDefault="00AC07EA" w:rsidP="00125D5E">
      <w:pPr>
        <w:spacing w:after="0" w:line="240" w:lineRule="auto"/>
      </w:pPr>
      <w:r>
        <w:separator/>
      </w:r>
    </w:p>
  </w:endnote>
  <w:endnote w:type="continuationSeparator" w:id="0">
    <w:p w:rsidR="00AC07EA" w:rsidRDefault="00AC07EA" w:rsidP="0012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EA" w:rsidRDefault="00AC07EA" w:rsidP="00125D5E">
      <w:pPr>
        <w:spacing w:after="0" w:line="240" w:lineRule="auto"/>
      </w:pPr>
      <w:r>
        <w:separator/>
      </w:r>
    </w:p>
  </w:footnote>
  <w:footnote w:type="continuationSeparator" w:id="0">
    <w:p w:rsidR="00AC07EA" w:rsidRDefault="00AC07EA" w:rsidP="0012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A1" w:rsidRDefault="006778A1" w:rsidP="00C6628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E3F39" wp14:editId="041C6D04">
              <wp:simplePos x="0" y="0"/>
              <wp:positionH relativeFrom="column">
                <wp:posOffset>3921125</wp:posOffset>
              </wp:positionH>
              <wp:positionV relativeFrom="paragraph">
                <wp:posOffset>-2540</wp:posOffset>
              </wp:positionV>
              <wp:extent cx="4821382" cy="529936"/>
              <wp:effectExtent l="0" t="0" r="0" b="381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1382" cy="529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8A1" w:rsidRPr="001E4D0F" w:rsidRDefault="00676EBD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AGENDA DEL MES DE MARZO</w:t>
                          </w:r>
                          <w:r w:rsidR="006778A1" w:rsidRPr="001E4D0F">
                            <w:rPr>
                              <w:lang w:val="es-MX"/>
                            </w:rPr>
                            <w:t xml:space="preserve"> DEL REGIDOR CRISTIAN DANIEL SALAS BRAV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308.75pt;margin-top:-.2pt;width:379.65pt;height:4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" filled="f" stroked="f" strokeweight=".5pt">
              <v:textbox>
                <w:txbxContent>
                  <w:p w:rsidR="006778A1" w:rsidRPr="001E4D0F" w:rsidRDefault="00676EBD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AGENDA DEL MES DE MARZO</w:t>
                    </w:r>
                    <w:r w:rsidR="006778A1" w:rsidRPr="001E4D0F">
                      <w:rPr>
                        <w:lang w:val="es-MX"/>
                      </w:rPr>
                      <w:t xml:space="preserve"> DEL REGIDOR CRISTIAN DANIEL SALAS BRAVO.</w:t>
                    </w:r>
                  </w:p>
                </w:txbxContent>
              </v:textbox>
            </v:shape>
          </w:pict>
        </mc:Fallback>
      </mc:AlternateContent>
    </w:r>
    <w:r w:rsidRPr="00C66287">
      <w:rPr>
        <w:noProof/>
        <w:lang w:val="es-MX" w:eastAsia="es-MX"/>
      </w:rPr>
      <w:drawing>
        <wp:inline distT="0" distB="0" distL="0" distR="0" wp14:anchorId="518ED6F1" wp14:editId="6FD8C6FF">
          <wp:extent cx="790575" cy="13049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F4AA6"/>
    <w:multiLevelType w:val="hybridMultilevel"/>
    <w:tmpl w:val="C952D3CC"/>
    <w:lvl w:ilvl="0" w:tplc="CBD082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80726"/>
    <w:multiLevelType w:val="hybridMultilevel"/>
    <w:tmpl w:val="4C2E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5E"/>
    <w:rsid w:val="0000406F"/>
    <w:rsid w:val="00010EC9"/>
    <w:rsid w:val="0001180A"/>
    <w:rsid w:val="000401FB"/>
    <w:rsid w:val="00071FC5"/>
    <w:rsid w:val="000841E2"/>
    <w:rsid w:val="00092DB7"/>
    <w:rsid w:val="0009479B"/>
    <w:rsid w:val="00097E56"/>
    <w:rsid w:val="000B200F"/>
    <w:rsid w:val="000B3735"/>
    <w:rsid w:val="000B60F0"/>
    <w:rsid w:val="000D04E5"/>
    <w:rsid w:val="000D0FC1"/>
    <w:rsid w:val="000D5F28"/>
    <w:rsid w:val="000D676A"/>
    <w:rsid w:val="000F35D5"/>
    <w:rsid w:val="00103127"/>
    <w:rsid w:val="0011445D"/>
    <w:rsid w:val="001151FC"/>
    <w:rsid w:val="0012370E"/>
    <w:rsid w:val="00123F6F"/>
    <w:rsid w:val="00125D5E"/>
    <w:rsid w:val="001268A9"/>
    <w:rsid w:val="00141AE6"/>
    <w:rsid w:val="0015569C"/>
    <w:rsid w:val="001848B9"/>
    <w:rsid w:val="001A3CBE"/>
    <w:rsid w:val="001B2336"/>
    <w:rsid w:val="001D6B1C"/>
    <w:rsid w:val="001E4D0F"/>
    <w:rsid w:val="001F16E1"/>
    <w:rsid w:val="001F2B56"/>
    <w:rsid w:val="00233B1C"/>
    <w:rsid w:val="0026465F"/>
    <w:rsid w:val="00264E02"/>
    <w:rsid w:val="0026712D"/>
    <w:rsid w:val="00274512"/>
    <w:rsid w:val="0028747D"/>
    <w:rsid w:val="00296381"/>
    <w:rsid w:val="00296B68"/>
    <w:rsid w:val="002A66F8"/>
    <w:rsid w:val="002B3D00"/>
    <w:rsid w:val="002C00D0"/>
    <w:rsid w:val="002D0BED"/>
    <w:rsid w:val="002D20FC"/>
    <w:rsid w:val="002E1412"/>
    <w:rsid w:val="002E30B6"/>
    <w:rsid w:val="002F2EC6"/>
    <w:rsid w:val="003311A6"/>
    <w:rsid w:val="00331583"/>
    <w:rsid w:val="0035405A"/>
    <w:rsid w:val="00360255"/>
    <w:rsid w:val="0036106F"/>
    <w:rsid w:val="0036136C"/>
    <w:rsid w:val="00365E00"/>
    <w:rsid w:val="00374699"/>
    <w:rsid w:val="00375FD7"/>
    <w:rsid w:val="0039175C"/>
    <w:rsid w:val="003A4755"/>
    <w:rsid w:val="003C2AEB"/>
    <w:rsid w:val="003C6CEB"/>
    <w:rsid w:val="003D1C82"/>
    <w:rsid w:val="00415C49"/>
    <w:rsid w:val="00427841"/>
    <w:rsid w:val="00431E36"/>
    <w:rsid w:val="0044442B"/>
    <w:rsid w:val="00463497"/>
    <w:rsid w:val="00464BF1"/>
    <w:rsid w:val="00471810"/>
    <w:rsid w:val="004864F8"/>
    <w:rsid w:val="00487F80"/>
    <w:rsid w:val="00491A4A"/>
    <w:rsid w:val="00493B0D"/>
    <w:rsid w:val="004C36F2"/>
    <w:rsid w:val="004D15A0"/>
    <w:rsid w:val="004D7F6A"/>
    <w:rsid w:val="004E2701"/>
    <w:rsid w:val="004F37A8"/>
    <w:rsid w:val="0050781E"/>
    <w:rsid w:val="00512779"/>
    <w:rsid w:val="00527137"/>
    <w:rsid w:val="0053041A"/>
    <w:rsid w:val="005317E8"/>
    <w:rsid w:val="00545D01"/>
    <w:rsid w:val="0054789E"/>
    <w:rsid w:val="00550A39"/>
    <w:rsid w:val="00552BE1"/>
    <w:rsid w:val="00580889"/>
    <w:rsid w:val="005C70CC"/>
    <w:rsid w:val="005E0D18"/>
    <w:rsid w:val="005E3533"/>
    <w:rsid w:val="00602CD0"/>
    <w:rsid w:val="00605A15"/>
    <w:rsid w:val="006075F6"/>
    <w:rsid w:val="0062255A"/>
    <w:rsid w:val="00640011"/>
    <w:rsid w:val="0064371E"/>
    <w:rsid w:val="00663ABD"/>
    <w:rsid w:val="006759D9"/>
    <w:rsid w:val="00676EBD"/>
    <w:rsid w:val="006778A1"/>
    <w:rsid w:val="006A4A82"/>
    <w:rsid w:val="006A546A"/>
    <w:rsid w:val="006A6E71"/>
    <w:rsid w:val="006B6B97"/>
    <w:rsid w:val="006B7675"/>
    <w:rsid w:val="006B7817"/>
    <w:rsid w:val="006C0A68"/>
    <w:rsid w:val="006C1B55"/>
    <w:rsid w:val="006C27EE"/>
    <w:rsid w:val="006D550D"/>
    <w:rsid w:val="006E13D2"/>
    <w:rsid w:val="006E3694"/>
    <w:rsid w:val="006E617A"/>
    <w:rsid w:val="006F2B75"/>
    <w:rsid w:val="006F3CE6"/>
    <w:rsid w:val="006F783A"/>
    <w:rsid w:val="0070120F"/>
    <w:rsid w:val="0070547A"/>
    <w:rsid w:val="00713D59"/>
    <w:rsid w:val="0071687C"/>
    <w:rsid w:val="0074282B"/>
    <w:rsid w:val="00743073"/>
    <w:rsid w:val="00747288"/>
    <w:rsid w:val="0076075C"/>
    <w:rsid w:val="00763A20"/>
    <w:rsid w:val="00776C36"/>
    <w:rsid w:val="00786D89"/>
    <w:rsid w:val="00795192"/>
    <w:rsid w:val="0079570B"/>
    <w:rsid w:val="007B501F"/>
    <w:rsid w:val="007C6F3A"/>
    <w:rsid w:val="007C7F72"/>
    <w:rsid w:val="007E0EF0"/>
    <w:rsid w:val="007E3D64"/>
    <w:rsid w:val="007F4865"/>
    <w:rsid w:val="007F5784"/>
    <w:rsid w:val="00837486"/>
    <w:rsid w:val="00837D7F"/>
    <w:rsid w:val="00842FB3"/>
    <w:rsid w:val="00851212"/>
    <w:rsid w:val="00852575"/>
    <w:rsid w:val="0086014E"/>
    <w:rsid w:val="00860E65"/>
    <w:rsid w:val="00872688"/>
    <w:rsid w:val="00872F05"/>
    <w:rsid w:val="0089049A"/>
    <w:rsid w:val="0089297A"/>
    <w:rsid w:val="008A1233"/>
    <w:rsid w:val="008C02BE"/>
    <w:rsid w:val="008D7CD5"/>
    <w:rsid w:val="008E205E"/>
    <w:rsid w:val="008E3686"/>
    <w:rsid w:val="008E5351"/>
    <w:rsid w:val="008E7C02"/>
    <w:rsid w:val="0092118E"/>
    <w:rsid w:val="00926A36"/>
    <w:rsid w:val="00933DEE"/>
    <w:rsid w:val="00957879"/>
    <w:rsid w:val="00963B4C"/>
    <w:rsid w:val="00995918"/>
    <w:rsid w:val="009A1393"/>
    <w:rsid w:val="009A40FF"/>
    <w:rsid w:val="009A6DED"/>
    <w:rsid w:val="009A74C2"/>
    <w:rsid w:val="009C7D10"/>
    <w:rsid w:val="009E5FAC"/>
    <w:rsid w:val="009F6730"/>
    <w:rsid w:val="00A153D0"/>
    <w:rsid w:val="00A46528"/>
    <w:rsid w:val="00A5494C"/>
    <w:rsid w:val="00A63DF8"/>
    <w:rsid w:val="00A66F94"/>
    <w:rsid w:val="00AA122B"/>
    <w:rsid w:val="00AC07EA"/>
    <w:rsid w:val="00AC0816"/>
    <w:rsid w:val="00AC3E04"/>
    <w:rsid w:val="00AC7615"/>
    <w:rsid w:val="00AE1487"/>
    <w:rsid w:val="00AF4A57"/>
    <w:rsid w:val="00AF692F"/>
    <w:rsid w:val="00AF7693"/>
    <w:rsid w:val="00B03FCC"/>
    <w:rsid w:val="00B04791"/>
    <w:rsid w:val="00B20099"/>
    <w:rsid w:val="00B27DD2"/>
    <w:rsid w:val="00B31323"/>
    <w:rsid w:val="00B33CDA"/>
    <w:rsid w:val="00B417D2"/>
    <w:rsid w:val="00B5042F"/>
    <w:rsid w:val="00B512E5"/>
    <w:rsid w:val="00B777D4"/>
    <w:rsid w:val="00B96ED4"/>
    <w:rsid w:val="00BB598D"/>
    <w:rsid w:val="00BC0099"/>
    <w:rsid w:val="00BC6A29"/>
    <w:rsid w:val="00BC729E"/>
    <w:rsid w:val="00BD2404"/>
    <w:rsid w:val="00BD3B92"/>
    <w:rsid w:val="00BE2F82"/>
    <w:rsid w:val="00BE6EE6"/>
    <w:rsid w:val="00BF313B"/>
    <w:rsid w:val="00BF75E9"/>
    <w:rsid w:val="00C1038A"/>
    <w:rsid w:val="00C12B8C"/>
    <w:rsid w:val="00C12DBA"/>
    <w:rsid w:val="00C2106C"/>
    <w:rsid w:val="00C228D7"/>
    <w:rsid w:val="00C336A6"/>
    <w:rsid w:val="00C41214"/>
    <w:rsid w:val="00C432EE"/>
    <w:rsid w:val="00C4524C"/>
    <w:rsid w:val="00C46A97"/>
    <w:rsid w:val="00C60BDA"/>
    <w:rsid w:val="00C634D0"/>
    <w:rsid w:val="00C64BC3"/>
    <w:rsid w:val="00C66287"/>
    <w:rsid w:val="00C82885"/>
    <w:rsid w:val="00C97B53"/>
    <w:rsid w:val="00CA5FA1"/>
    <w:rsid w:val="00CB333B"/>
    <w:rsid w:val="00CD4575"/>
    <w:rsid w:val="00CE72D5"/>
    <w:rsid w:val="00CE7C33"/>
    <w:rsid w:val="00CF7433"/>
    <w:rsid w:val="00CF7A1D"/>
    <w:rsid w:val="00D253A1"/>
    <w:rsid w:val="00D254D5"/>
    <w:rsid w:val="00D41B21"/>
    <w:rsid w:val="00D4284E"/>
    <w:rsid w:val="00D43F07"/>
    <w:rsid w:val="00D529B1"/>
    <w:rsid w:val="00D60708"/>
    <w:rsid w:val="00D60B03"/>
    <w:rsid w:val="00D61C5C"/>
    <w:rsid w:val="00D626F2"/>
    <w:rsid w:val="00D633FD"/>
    <w:rsid w:val="00D767B4"/>
    <w:rsid w:val="00D8223A"/>
    <w:rsid w:val="00D85EAC"/>
    <w:rsid w:val="00D93C6C"/>
    <w:rsid w:val="00D962EE"/>
    <w:rsid w:val="00DB7099"/>
    <w:rsid w:val="00DC0BA0"/>
    <w:rsid w:val="00DD49EF"/>
    <w:rsid w:val="00DF3881"/>
    <w:rsid w:val="00DF5D83"/>
    <w:rsid w:val="00E17149"/>
    <w:rsid w:val="00E3450D"/>
    <w:rsid w:val="00E36C22"/>
    <w:rsid w:val="00E4013D"/>
    <w:rsid w:val="00E5103C"/>
    <w:rsid w:val="00E6255C"/>
    <w:rsid w:val="00E760BE"/>
    <w:rsid w:val="00EA346C"/>
    <w:rsid w:val="00EB13AD"/>
    <w:rsid w:val="00EC0AE2"/>
    <w:rsid w:val="00EC19E1"/>
    <w:rsid w:val="00EC74EE"/>
    <w:rsid w:val="00ED41CF"/>
    <w:rsid w:val="00EF1D98"/>
    <w:rsid w:val="00F00484"/>
    <w:rsid w:val="00F00DCF"/>
    <w:rsid w:val="00F02737"/>
    <w:rsid w:val="00F03998"/>
    <w:rsid w:val="00F1362C"/>
    <w:rsid w:val="00F40BA2"/>
    <w:rsid w:val="00F6355E"/>
    <w:rsid w:val="00F67440"/>
    <w:rsid w:val="00F70027"/>
    <w:rsid w:val="00F7316D"/>
    <w:rsid w:val="00F74142"/>
    <w:rsid w:val="00F96B34"/>
    <w:rsid w:val="00FA1F75"/>
    <w:rsid w:val="00FC1DA5"/>
    <w:rsid w:val="00FD6267"/>
    <w:rsid w:val="00FE11BE"/>
    <w:rsid w:val="00F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D5E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25D5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125D5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125D5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125D5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125D5E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125D5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D5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D5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D5E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25D5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125D5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125D5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125D5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125D5E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125D5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D5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25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D5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C439-16A6-46CD-9033-1CEBE3EA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ntonio Vazquez Loera</dc:creator>
  <cp:lastModifiedBy>Christian Antonio Vazquez Loera</cp:lastModifiedBy>
  <cp:revision>22</cp:revision>
  <dcterms:created xsi:type="dcterms:W3CDTF">2026-04-06T17:19:00Z</dcterms:created>
  <dcterms:modified xsi:type="dcterms:W3CDTF">2026-04-07T19:06:00Z</dcterms:modified>
</cp:coreProperties>
</file>